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EE6D3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Znak sprawy: ROPS.</w:t>
      </w:r>
      <w:r w:rsidR="00B865F5" w:rsidRPr="00B865F5">
        <w:t xml:space="preserve"> </w:t>
      </w:r>
      <w:r w:rsidR="00D5773E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III.510.15</w:t>
      </w:r>
      <w:r w:rsidR="00B865F5" w:rsidRPr="00B865F5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.2019                                                        </w:t>
      </w:r>
      <w:r w:rsidR="00B865F5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                    </w:t>
      </w:r>
      <w:r w:rsidR="00B865F5" w:rsidRPr="00B865F5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  </w:t>
      </w:r>
      <w:r w:rsidRPr="00EE6D3D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Załącznik nr 3 </w:t>
      </w: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EE6D3D">
        <w:rPr>
          <w:rFonts w:ascii="Arial Narrow" w:eastAsia="Calibri" w:hAnsi="Arial Narrow" w:cs="Calibri"/>
          <w:color w:val="000000"/>
          <w:kern w:val="0"/>
          <w:lang w:eastAsia="pl-PL" w:bidi="ar-SA"/>
        </w:rPr>
        <w:t>pieczęć Wykonawcy</w:t>
      </w: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93D21" w:rsidRPr="00EE6D3D" w:rsidRDefault="00193D21" w:rsidP="00193D2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EE6D3D">
        <w:rPr>
          <w:rFonts w:ascii="Arial Narrow" w:eastAsia="Calibri" w:hAnsi="Arial Narrow" w:cs="Calibri"/>
          <w:b/>
          <w:bCs/>
          <w:kern w:val="0"/>
          <w:lang w:eastAsia="pl-PL" w:bidi="ar-SA"/>
        </w:rPr>
        <w:t>OŚWIADCZENIE</w:t>
      </w:r>
    </w:p>
    <w:p w:rsidR="00193D21" w:rsidRPr="00193D21" w:rsidRDefault="00193D21" w:rsidP="00193D2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EE6D3D">
        <w:rPr>
          <w:rFonts w:ascii="Arial Narrow" w:eastAsia="Calibri" w:hAnsi="Arial Narrow" w:cs="Calibri"/>
          <w:b/>
          <w:bCs/>
          <w:kern w:val="0"/>
          <w:lang w:eastAsia="pl-PL" w:bidi="ar-SA"/>
        </w:rPr>
        <w:t>O SPEŁNIANIU WARUNKÓW UDZIAŁU W POSTĘPOWANIU</w:t>
      </w:r>
    </w:p>
    <w:p w:rsidR="00193D21" w:rsidRPr="00193D21" w:rsidRDefault="00193D21" w:rsidP="00193D2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193D21" w:rsidRPr="00193D21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193D21" w:rsidRPr="00193D21" w:rsidRDefault="00193D21" w:rsidP="003222DD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193D21">
        <w:rPr>
          <w:rFonts w:ascii="Arial Narrow" w:eastAsia="Calibri" w:hAnsi="Arial Narrow" w:cs="Calibri"/>
          <w:kern w:val="0"/>
          <w:lang w:eastAsia="pl-PL" w:bidi="ar-SA"/>
        </w:rPr>
        <w:t xml:space="preserve">Ja(my), niżej podpisany(i) …………………………………………………………………………………………………….., </w:t>
      </w:r>
    </w:p>
    <w:p w:rsidR="003222DD" w:rsidRDefault="00193D21" w:rsidP="003222DD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193D21">
        <w:rPr>
          <w:rFonts w:ascii="Arial Narrow" w:eastAsia="Calibri" w:hAnsi="Arial Narrow" w:cs="Calibri"/>
          <w:kern w:val="0"/>
          <w:lang w:eastAsia="pl-PL" w:bidi="ar-SA"/>
        </w:rPr>
        <w:t>działając w imieniu i na rzecz Wykonawcy: ……………………………………………</w:t>
      </w:r>
      <w:r w:rsidR="003222DD">
        <w:rPr>
          <w:rFonts w:ascii="Arial Narrow" w:eastAsia="Calibri" w:hAnsi="Arial Narrow" w:cs="Calibri"/>
          <w:kern w:val="0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22DD" w:rsidRDefault="003222DD" w:rsidP="003222DD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145355" w:rsidRPr="001C4C1C" w:rsidRDefault="00193D21" w:rsidP="001C4C1C">
      <w:pPr>
        <w:widowControl/>
        <w:suppressAutoHyphens w:val="0"/>
        <w:autoSpaceDE w:val="0"/>
        <w:adjustRightInd w:val="0"/>
        <w:jc w:val="both"/>
        <w:textAlignment w:val="auto"/>
        <w:rPr>
          <w:rFonts w:ascii="Arial Narrow" w:eastAsia="Times New Roman" w:hAnsi="Arial Narrow" w:cs="Times New Roman"/>
          <w:kern w:val="2"/>
          <w:lang w:bidi="ar-SA"/>
        </w:rPr>
      </w:pPr>
      <w:r w:rsidRPr="00193D21">
        <w:rPr>
          <w:rFonts w:ascii="Arial Narrow" w:eastAsia="Times New Roman" w:hAnsi="Arial Narrow" w:cs="Times New Roman"/>
          <w:kern w:val="2"/>
          <w:lang w:bidi="ar-SA"/>
        </w:rPr>
        <w:t xml:space="preserve">przystępując do postępowania o udzielenie zamówienia publicznego na: </w:t>
      </w:r>
      <w:r w:rsidR="00145355" w:rsidRPr="001C4C1C">
        <w:rPr>
          <w:rFonts w:ascii="Arial Narrow" w:eastAsia="Times New Roman" w:hAnsi="Arial Narrow" w:cs="Times New Roman"/>
          <w:b/>
          <w:kern w:val="2"/>
          <w:lang w:bidi="ar-SA"/>
        </w:rPr>
        <w:t>„</w:t>
      </w:r>
      <w:r w:rsidR="00A80760" w:rsidRPr="00C7416D">
        <w:rPr>
          <w:rFonts w:ascii="Arial Narrow" w:eastAsia="Calibri" w:hAnsi="Arial Narrow" w:cs="Times New Roman"/>
          <w:b/>
        </w:rPr>
        <w:t>Świadczenie usł</w:t>
      </w:r>
      <w:r w:rsidR="00A80760">
        <w:rPr>
          <w:rFonts w:ascii="Arial Narrow" w:eastAsia="Calibri" w:hAnsi="Arial Narrow" w:cs="Times New Roman"/>
          <w:b/>
        </w:rPr>
        <w:t xml:space="preserve">ug doradcy gminnego na </w:t>
      </w:r>
      <w:bookmarkStart w:id="0" w:name="_GoBack"/>
      <w:r w:rsidR="00A80760" w:rsidRPr="001F4A16">
        <w:rPr>
          <w:rFonts w:ascii="Arial Narrow" w:eastAsia="Calibri" w:hAnsi="Arial Narrow" w:cs="Times New Roman"/>
          <w:b/>
        </w:rPr>
        <w:t xml:space="preserve">terenie </w:t>
      </w:r>
      <w:r w:rsidR="00D5773E" w:rsidRPr="001F4A16">
        <w:rPr>
          <w:rFonts w:ascii="Arial Narrow" w:hAnsi="Arial Narrow"/>
          <w:b/>
        </w:rPr>
        <w:t>Miasta Gorzów Wielkopolski</w:t>
      </w:r>
      <w:bookmarkEnd w:id="0"/>
      <w:r w:rsidR="000A0B3C">
        <w:rPr>
          <w:rFonts w:ascii="Arial Narrow" w:eastAsia="Times New Roman" w:hAnsi="Arial Narrow" w:cs="Times New Roman"/>
          <w:b/>
          <w:kern w:val="2"/>
          <w:lang w:bidi="ar-SA"/>
        </w:rPr>
        <w:t>”.</w:t>
      </w:r>
    </w:p>
    <w:p w:rsidR="00193D21" w:rsidRPr="00193D21" w:rsidRDefault="00193D21" w:rsidP="003222DD">
      <w:pPr>
        <w:tabs>
          <w:tab w:val="left" w:pos="142"/>
          <w:tab w:val="left" w:pos="567"/>
          <w:tab w:val="center" w:pos="709"/>
          <w:tab w:val="right" w:pos="9072"/>
        </w:tabs>
        <w:autoSpaceDE w:val="0"/>
        <w:autoSpaceDN/>
        <w:spacing w:after="120" w:line="360" w:lineRule="auto"/>
        <w:ind w:right="15"/>
        <w:jc w:val="both"/>
        <w:textAlignment w:val="auto"/>
        <w:rPr>
          <w:rFonts w:ascii="Arial Narrow" w:eastAsia="Times New Roman" w:hAnsi="Arial Narrow" w:cs="Times New Roman"/>
          <w:b/>
          <w:kern w:val="2"/>
          <w:lang w:bidi="ar-SA"/>
        </w:rPr>
      </w:pPr>
    </w:p>
    <w:p w:rsidR="003222DD" w:rsidRDefault="003222DD" w:rsidP="003222DD">
      <w:pPr>
        <w:tabs>
          <w:tab w:val="left" w:pos="142"/>
          <w:tab w:val="left" w:pos="567"/>
          <w:tab w:val="center" w:pos="709"/>
          <w:tab w:val="center" w:pos="4536"/>
          <w:tab w:val="right" w:pos="9072"/>
        </w:tabs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2"/>
          <w:lang w:bidi="ar-SA"/>
        </w:rPr>
      </w:pPr>
      <w:r w:rsidRPr="003222DD">
        <w:rPr>
          <w:rFonts w:ascii="Arial Narrow" w:eastAsia="Times New Roman" w:hAnsi="Arial Narrow" w:cs="Times New Roman"/>
          <w:kern w:val="2"/>
          <w:lang w:bidi="ar-SA"/>
        </w:rPr>
        <w:t xml:space="preserve">Oświadczam, że spełniam warunki udziału w postępowaniu określone w </w:t>
      </w:r>
      <w:r>
        <w:rPr>
          <w:rFonts w:ascii="Arial Narrow" w:eastAsia="Times New Roman" w:hAnsi="Arial Narrow" w:cs="Times New Roman"/>
          <w:kern w:val="2"/>
          <w:lang w:bidi="ar-SA"/>
        </w:rPr>
        <w:t xml:space="preserve">rozdziale V ogłoszenia </w:t>
      </w:r>
      <w:r>
        <w:rPr>
          <w:rFonts w:ascii="Arial Narrow" w:eastAsia="Times New Roman" w:hAnsi="Arial Narrow" w:cs="Times New Roman"/>
          <w:kern w:val="2"/>
          <w:lang w:bidi="ar-SA"/>
        </w:rPr>
        <w:br/>
        <w:t>o zamówieniu</w:t>
      </w:r>
    </w:p>
    <w:p w:rsidR="003222DD" w:rsidRDefault="003222DD" w:rsidP="003222DD">
      <w:pPr>
        <w:tabs>
          <w:tab w:val="left" w:pos="142"/>
          <w:tab w:val="left" w:pos="567"/>
          <w:tab w:val="center" w:pos="709"/>
          <w:tab w:val="center" w:pos="4536"/>
          <w:tab w:val="right" w:pos="9072"/>
        </w:tabs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2"/>
          <w:lang w:bidi="ar-SA"/>
        </w:rPr>
      </w:pPr>
    </w:p>
    <w:p w:rsidR="003222DD" w:rsidRPr="00215BE3" w:rsidRDefault="003222DD" w:rsidP="003222DD">
      <w:p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3222DD" w:rsidRPr="00215BE3" w:rsidRDefault="003222DD" w:rsidP="003222DD">
      <w:pPr>
        <w:widowControl/>
        <w:suppressAutoHyphens w:val="0"/>
        <w:autoSpaceDE w:val="0"/>
        <w:adjustRightInd w:val="0"/>
        <w:spacing w:line="276" w:lineRule="auto"/>
        <w:ind w:left="2124" w:hanging="2124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>Miejscowość ……………………., dn. ………………..,</w:t>
      </w:r>
    </w:p>
    <w:p w:rsidR="003222DD" w:rsidRPr="00215BE3" w:rsidRDefault="003222DD" w:rsidP="003222DD">
      <w:pPr>
        <w:widowControl/>
        <w:suppressAutoHyphens w:val="0"/>
        <w:autoSpaceDE w:val="0"/>
        <w:adjustRightInd w:val="0"/>
        <w:spacing w:line="276" w:lineRule="auto"/>
        <w:ind w:left="2124" w:hanging="2124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3222DD" w:rsidRPr="00215BE3" w:rsidRDefault="003222DD" w:rsidP="003222DD">
      <w:pPr>
        <w:widowControl/>
        <w:suppressAutoHyphens w:val="0"/>
        <w:autoSpaceDE w:val="0"/>
        <w:adjustRightInd w:val="0"/>
        <w:spacing w:line="276" w:lineRule="auto"/>
        <w:ind w:left="2124" w:hanging="2124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3222DD" w:rsidRDefault="003222DD" w:rsidP="003222DD">
      <w:pPr>
        <w:spacing w:line="276" w:lineRule="auto"/>
        <w:jc w:val="both"/>
        <w:rPr>
          <w:rFonts w:ascii="Arial Narrow" w:hAnsi="Arial Narrow" w:cs="Arial"/>
        </w:rPr>
      </w:pPr>
    </w:p>
    <w:p w:rsidR="003222DD" w:rsidRPr="00215BE3" w:rsidRDefault="003222DD" w:rsidP="003222DD">
      <w:pPr>
        <w:widowControl/>
        <w:suppressAutoHyphens w:val="0"/>
        <w:autoSpaceDE w:val="0"/>
        <w:adjustRightInd w:val="0"/>
        <w:spacing w:line="276" w:lineRule="auto"/>
        <w:ind w:left="2124" w:hanging="2124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3222DD" w:rsidRDefault="003222DD" w:rsidP="003222DD">
      <w:pPr>
        <w:spacing w:line="276" w:lineRule="auto"/>
        <w:ind w:left="4248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</w:t>
      </w:r>
      <w:r w:rsidRPr="00A15787">
        <w:rPr>
          <w:rFonts w:ascii="Arial Narrow" w:hAnsi="Arial Narrow" w:cs="Arial"/>
        </w:rPr>
        <w:t>..........................................................</w:t>
      </w:r>
      <w:r>
        <w:rPr>
          <w:rFonts w:ascii="Arial Narrow" w:hAnsi="Arial Narrow" w:cs="Arial"/>
        </w:rPr>
        <w:t>........</w:t>
      </w:r>
      <w:r w:rsidRPr="00A15787">
        <w:rPr>
          <w:rFonts w:ascii="Arial Narrow" w:hAnsi="Arial Narrow" w:cs="Arial"/>
        </w:rPr>
        <w:t>.....</w:t>
      </w:r>
    </w:p>
    <w:p w:rsidR="003222DD" w:rsidRPr="00A15787" w:rsidRDefault="003222DD" w:rsidP="003222DD">
      <w:pPr>
        <w:spacing w:line="276" w:lineRule="auto"/>
        <w:ind w:left="4962"/>
        <w:jc w:val="center"/>
        <w:rPr>
          <w:rFonts w:ascii="Arial Narrow" w:hAnsi="Arial Narrow"/>
        </w:rPr>
      </w:pPr>
      <w:r w:rsidRPr="00A15787">
        <w:rPr>
          <w:rFonts w:ascii="Arial Narrow" w:hAnsi="Arial Narrow" w:cs="Arial"/>
        </w:rPr>
        <w:t xml:space="preserve">(data, czytelny podpis </w:t>
      </w:r>
      <w:r>
        <w:rPr>
          <w:rFonts w:ascii="Arial Narrow" w:hAnsi="Arial Narrow" w:cs="Arial"/>
        </w:rPr>
        <w:t xml:space="preserve">osoby upoważnionej do reprezentowania wykonawcy </w:t>
      </w:r>
      <w:r w:rsidRPr="00A15787">
        <w:rPr>
          <w:rFonts w:ascii="Arial Narrow" w:hAnsi="Arial Narrow" w:cs="Arial"/>
        </w:rPr>
        <w:t>lub imienna pieczątka + podpis)</w:t>
      </w:r>
    </w:p>
    <w:p w:rsidR="003222DD" w:rsidRDefault="003222DD" w:rsidP="003222DD">
      <w:pPr>
        <w:tabs>
          <w:tab w:val="left" w:pos="142"/>
          <w:tab w:val="left" w:pos="567"/>
          <w:tab w:val="center" w:pos="709"/>
          <w:tab w:val="center" w:pos="4536"/>
          <w:tab w:val="right" w:pos="9072"/>
        </w:tabs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Times New Roman"/>
          <w:kern w:val="2"/>
          <w:lang w:bidi="ar-SA"/>
        </w:rPr>
      </w:pPr>
    </w:p>
    <w:p w:rsidR="00193D21" w:rsidRPr="003222DD" w:rsidRDefault="00193D21" w:rsidP="003222DD">
      <w:pPr>
        <w:widowControl/>
        <w:suppressAutoHyphens w:val="0"/>
        <w:autoSpaceDN/>
        <w:spacing w:after="200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193D21" w:rsidRPr="00193D21" w:rsidRDefault="00193D21" w:rsidP="003222DD">
      <w:pPr>
        <w:widowControl/>
        <w:suppressAutoHyphens w:val="0"/>
        <w:autoSpaceDN/>
        <w:jc w:val="both"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</w:p>
    <w:p w:rsidR="00193D21" w:rsidRPr="00193D21" w:rsidRDefault="00193D21" w:rsidP="003222DD">
      <w:pPr>
        <w:autoSpaceDE w:val="0"/>
        <w:autoSpaceDN/>
        <w:spacing w:after="120"/>
        <w:jc w:val="both"/>
        <w:textAlignment w:val="auto"/>
        <w:rPr>
          <w:rFonts w:ascii="Arial Narrow" w:eastAsia="Times New Roman" w:hAnsi="Arial Narrow" w:cs="Times New Roman"/>
          <w:kern w:val="2"/>
          <w:lang w:bidi="ar-SA"/>
        </w:rPr>
      </w:pPr>
      <w:r w:rsidRPr="00193D21">
        <w:rPr>
          <w:rFonts w:ascii="Arial Narrow" w:eastAsia="Times New Roman" w:hAnsi="Arial Narrow" w:cs="Times New Roman"/>
          <w:kern w:val="2"/>
          <w:lang w:bidi="ar-SA"/>
        </w:rPr>
        <w:t>* w przypadku polegania na zdolno</w:t>
      </w:r>
      <w:r w:rsidRPr="00193D21">
        <w:rPr>
          <w:rFonts w:ascii="Arial Narrow" w:eastAsia="Times New Roman" w:hAnsi="Arial Narrow" w:cs="TimesNewRoman"/>
          <w:kern w:val="2"/>
          <w:lang w:bidi="ar-SA"/>
        </w:rPr>
        <w:t>ś</w:t>
      </w:r>
      <w:r w:rsidRPr="00193D21">
        <w:rPr>
          <w:rFonts w:ascii="Arial Narrow" w:eastAsia="Times New Roman" w:hAnsi="Arial Narrow" w:cs="Times New Roman"/>
          <w:kern w:val="2"/>
          <w:lang w:bidi="ar-SA"/>
        </w:rPr>
        <w:t>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EA646D" w:rsidRPr="00193D21" w:rsidRDefault="00EA646D" w:rsidP="003222DD">
      <w:pPr>
        <w:jc w:val="both"/>
      </w:pPr>
    </w:p>
    <w:sectPr w:rsidR="00EA646D" w:rsidRPr="00193D21" w:rsidSect="00CA2DA5">
      <w:headerReference w:type="default" r:id="rId9"/>
      <w:footerReference w:type="default" r:id="rId10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11" w:rsidRDefault="004C4A11">
      <w:r>
        <w:separator/>
      </w:r>
    </w:p>
  </w:endnote>
  <w:endnote w:type="continuationSeparator" w:id="0">
    <w:p w:rsidR="004C4A11" w:rsidRDefault="004C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C451CB" w:rsidP="00C451CB">
    <w:pPr>
      <w:pStyle w:val="Stopka"/>
      <w:tabs>
        <w:tab w:val="clear" w:pos="9072"/>
      </w:tabs>
    </w:pPr>
    <w:r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11" w:rsidRDefault="004C4A11">
      <w:r>
        <w:rPr>
          <w:color w:val="000000"/>
        </w:rPr>
        <w:separator/>
      </w:r>
    </w:p>
  </w:footnote>
  <w:footnote w:type="continuationSeparator" w:id="0">
    <w:p w:rsidR="004C4A11" w:rsidRDefault="004C4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BE5264">
    <w:pPr>
      <w:pStyle w:val="Nagwek"/>
    </w:pPr>
    <w:r>
      <w:rPr>
        <w:rFonts w:ascii="Calibri" w:eastAsia="Calibri" w:hAnsi="Calibri"/>
        <w:noProof/>
        <w:lang w:eastAsia="pl-PL"/>
      </w:rPr>
      <w:drawing>
        <wp:inline distT="0" distB="0" distL="0" distR="0" wp14:anchorId="49040384" wp14:editId="3A07CA8D">
          <wp:extent cx="5753100" cy="742950"/>
          <wp:effectExtent l="0" t="0" r="0" b="0"/>
          <wp:docPr id="1" name="Obraz 1" descr="Opis: 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8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9"/>
  </w:num>
  <w:num w:numId="15">
    <w:abstractNumId w:val="11"/>
  </w:num>
  <w:num w:numId="16">
    <w:abstractNumId w:val="1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06"/>
    <w:rsid w:val="000061F7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47677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0B3C"/>
    <w:rsid w:val="000A26D0"/>
    <w:rsid w:val="000A79EA"/>
    <w:rsid w:val="000B46CA"/>
    <w:rsid w:val="000C0F79"/>
    <w:rsid w:val="000C54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120D9"/>
    <w:rsid w:val="0011354A"/>
    <w:rsid w:val="00115F1F"/>
    <w:rsid w:val="00122AD9"/>
    <w:rsid w:val="00124918"/>
    <w:rsid w:val="00127D06"/>
    <w:rsid w:val="00130D1B"/>
    <w:rsid w:val="0013428B"/>
    <w:rsid w:val="00135068"/>
    <w:rsid w:val="0013596B"/>
    <w:rsid w:val="001365E9"/>
    <w:rsid w:val="00136F44"/>
    <w:rsid w:val="00137BBE"/>
    <w:rsid w:val="0014103F"/>
    <w:rsid w:val="001410EA"/>
    <w:rsid w:val="00141EAE"/>
    <w:rsid w:val="00143129"/>
    <w:rsid w:val="00144EE8"/>
    <w:rsid w:val="00145355"/>
    <w:rsid w:val="00146284"/>
    <w:rsid w:val="00147CC8"/>
    <w:rsid w:val="001500CB"/>
    <w:rsid w:val="00151374"/>
    <w:rsid w:val="00151DE8"/>
    <w:rsid w:val="001528CC"/>
    <w:rsid w:val="00156658"/>
    <w:rsid w:val="00162B02"/>
    <w:rsid w:val="00162DF7"/>
    <w:rsid w:val="00170132"/>
    <w:rsid w:val="00170727"/>
    <w:rsid w:val="00171D46"/>
    <w:rsid w:val="00172E42"/>
    <w:rsid w:val="00174026"/>
    <w:rsid w:val="0017592E"/>
    <w:rsid w:val="0018156B"/>
    <w:rsid w:val="00182C1B"/>
    <w:rsid w:val="00182DDE"/>
    <w:rsid w:val="0018308A"/>
    <w:rsid w:val="00190C84"/>
    <w:rsid w:val="00192775"/>
    <w:rsid w:val="00193D21"/>
    <w:rsid w:val="001A0FA0"/>
    <w:rsid w:val="001A1160"/>
    <w:rsid w:val="001A682C"/>
    <w:rsid w:val="001B220C"/>
    <w:rsid w:val="001B2F36"/>
    <w:rsid w:val="001B4D45"/>
    <w:rsid w:val="001B6BAE"/>
    <w:rsid w:val="001B7031"/>
    <w:rsid w:val="001C0637"/>
    <w:rsid w:val="001C3ADD"/>
    <w:rsid w:val="001C3E99"/>
    <w:rsid w:val="001C4C1C"/>
    <w:rsid w:val="001C6276"/>
    <w:rsid w:val="001D1CAF"/>
    <w:rsid w:val="001D2970"/>
    <w:rsid w:val="001D2E1F"/>
    <w:rsid w:val="001D60F7"/>
    <w:rsid w:val="001E2351"/>
    <w:rsid w:val="001E2F21"/>
    <w:rsid w:val="001E37BB"/>
    <w:rsid w:val="001E648F"/>
    <w:rsid w:val="001E7AD6"/>
    <w:rsid w:val="001F0CD9"/>
    <w:rsid w:val="001F38F1"/>
    <w:rsid w:val="001F4A16"/>
    <w:rsid w:val="001F5CA1"/>
    <w:rsid w:val="00200C3C"/>
    <w:rsid w:val="0020190D"/>
    <w:rsid w:val="002039AE"/>
    <w:rsid w:val="00203EFD"/>
    <w:rsid w:val="002053FB"/>
    <w:rsid w:val="0020558B"/>
    <w:rsid w:val="00206107"/>
    <w:rsid w:val="00207303"/>
    <w:rsid w:val="0020789E"/>
    <w:rsid w:val="002078DB"/>
    <w:rsid w:val="00211256"/>
    <w:rsid w:val="00217FC4"/>
    <w:rsid w:val="00220BBD"/>
    <w:rsid w:val="00225EE2"/>
    <w:rsid w:val="00226FD4"/>
    <w:rsid w:val="00226FE0"/>
    <w:rsid w:val="00231741"/>
    <w:rsid w:val="00233777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1A8E"/>
    <w:rsid w:val="002723BD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4F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F4C"/>
    <w:rsid w:val="002B29CD"/>
    <w:rsid w:val="002B4B72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E74A0"/>
    <w:rsid w:val="00301DC6"/>
    <w:rsid w:val="00304709"/>
    <w:rsid w:val="0030740F"/>
    <w:rsid w:val="0031058C"/>
    <w:rsid w:val="003130F4"/>
    <w:rsid w:val="00316240"/>
    <w:rsid w:val="00316482"/>
    <w:rsid w:val="00316BC7"/>
    <w:rsid w:val="003222DD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7B79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DF4"/>
    <w:rsid w:val="003D01A3"/>
    <w:rsid w:val="003D7C9F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4D9E"/>
    <w:rsid w:val="00455162"/>
    <w:rsid w:val="00456763"/>
    <w:rsid w:val="00457CFF"/>
    <w:rsid w:val="00461407"/>
    <w:rsid w:val="00463F3C"/>
    <w:rsid w:val="004655CD"/>
    <w:rsid w:val="004704CA"/>
    <w:rsid w:val="00473ED2"/>
    <w:rsid w:val="004741E8"/>
    <w:rsid w:val="004756C0"/>
    <w:rsid w:val="004810D2"/>
    <w:rsid w:val="00482ABF"/>
    <w:rsid w:val="00483C71"/>
    <w:rsid w:val="0048417A"/>
    <w:rsid w:val="00484665"/>
    <w:rsid w:val="00484BFD"/>
    <w:rsid w:val="004870EF"/>
    <w:rsid w:val="0049254A"/>
    <w:rsid w:val="004A3639"/>
    <w:rsid w:val="004A3E7C"/>
    <w:rsid w:val="004A6674"/>
    <w:rsid w:val="004A6B18"/>
    <w:rsid w:val="004A75D0"/>
    <w:rsid w:val="004B0038"/>
    <w:rsid w:val="004B1113"/>
    <w:rsid w:val="004B54D0"/>
    <w:rsid w:val="004C1A54"/>
    <w:rsid w:val="004C2AB6"/>
    <w:rsid w:val="004C4A11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22669"/>
    <w:rsid w:val="00525EA9"/>
    <w:rsid w:val="0053173E"/>
    <w:rsid w:val="0053550F"/>
    <w:rsid w:val="00541D74"/>
    <w:rsid w:val="00542A42"/>
    <w:rsid w:val="00544769"/>
    <w:rsid w:val="00545272"/>
    <w:rsid w:val="005453CD"/>
    <w:rsid w:val="00550B3A"/>
    <w:rsid w:val="0056075E"/>
    <w:rsid w:val="00560DAF"/>
    <w:rsid w:val="0056351A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246C"/>
    <w:rsid w:val="00594881"/>
    <w:rsid w:val="0059755C"/>
    <w:rsid w:val="0059772D"/>
    <w:rsid w:val="005A2514"/>
    <w:rsid w:val="005A4907"/>
    <w:rsid w:val="005A4965"/>
    <w:rsid w:val="005A597E"/>
    <w:rsid w:val="005A7A40"/>
    <w:rsid w:val="005A7DFB"/>
    <w:rsid w:val="005B12DE"/>
    <w:rsid w:val="005B4D42"/>
    <w:rsid w:val="005B58D5"/>
    <w:rsid w:val="005B7730"/>
    <w:rsid w:val="005C3071"/>
    <w:rsid w:val="005D1B1B"/>
    <w:rsid w:val="005D20D1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7D7C"/>
    <w:rsid w:val="00601739"/>
    <w:rsid w:val="006037CA"/>
    <w:rsid w:val="006040BD"/>
    <w:rsid w:val="0060466B"/>
    <w:rsid w:val="0060659C"/>
    <w:rsid w:val="00612300"/>
    <w:rsid w:val="0061256A"/>
    <w:rsid w:val="00616C45"/>
    <w:rsid w:val="00626976"/>
    <w:rsid w:val="00627525"/>
    <w:rsid w:val="006301B3"/>
    <w:rsid w:val="00631672"/>
    <w:rsid w:val="00633B15"/>
    <w:rsid w:val="00635A67"/>
    <w:rsid w:val="006361A6"/>
    <w:rsid w:val="006404F9"/>
    <w:rsid w:val="00641486"/>
    <w:rsid w:val="00654CD9"/>
    <w:rsid w:val="00655423"/>
    <w:rsid w:val="0065574F"/>
    <w:rsid w:val="00661AA1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2C27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2588"/>
    <w:rsid w:val="007738BB"/>
    <w:rsid w:val="007745A6"/>
    <w:rsid w:val="00774A48"/>
    <w:rsid w:val="00776D9F"/>
    <w:rsid w:val="00781953"/>
    <w:rsid w:val="00786CFE"/>
    <w:rsid w:val="00796273"/>
    <w:rsid w:val="007A14C8"/>
    <w:rsid w:val="007A193F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1BA"/>
    <w:rsid w:val="007C7FB1"/>
    <w:rsid w:val="007D0107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1119F"/>
    <w:rsid w:val="008119BE"/>
    <w:rsid w:val="0081376A"/>
    <w:rsid w:val="00813CA4"/>
    <w:rsid w:val="008156E4"/>
    <w:rsid w:val="00816386"/>
    <w:rsid w:val="0081647A"/>
    <w:rsid w:val="00816588"/>
    <w:rsid w:val="00817955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6193"/>
    <w:rsid w:val="008C78F9"/>
    <w:rsid w:val="008D1163"/>
    <w:rsid w:val="008D1597"/>
    <w:rsid w:val="008D40AA"/>
    <w:rsid w:val="008D53A9"/>
    <w:rsid w:val="008E2833"/>
    <w:rsid w:val="008E3D7E"/>
    <w:rsid w:val="008E4DE9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218B6"/>
    <w:rsid w:val="0092419F"/>
    <w:rsid w:val="00924FA9"/>
    <w:rsid w:val="00924FCD"/>
    <w:rsid w:val="009251C3"/>
    <w:rsid w:val="00940EC5"/>
    <w:rsid w:val="00941267"/>
    <w:rsid w:val="00941E58"/>
    <w:rsid w:val="00945974"/>
    <w:rsid w:val="0094642D"/>
    <w:rsid w:val="00946D8E"/>
    <w:rsid w:val="00954272"/>
    <w:rsid w:val="00955BB4"/>
    <w:rsid w:val="00955EBD"/>
    <w:rsid w:val="0096217D"/>
    <w:rsid w:val="00965E03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24D0"/>
    <w:rsid w:val="009A5EF5"/>
    <w:rsid w:val="009A7700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49C7"/>
    <w:rsid w:val="00A04B6D"/>
    <w:rsid w:val="00A06BBD"/>
    <w:rsid w:val="00A06C59"/>
    <w:rsid w:val="00A109A5"/>
    <w:rsid w:val="00A1275D"/>
    <w:rsid w:val="00A13959"/>
    <w:rsid w:val="00A14AB0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EFF"/>
    <w:rsid w:val="00A45686"/>
    <w:rsid w:val="00A464E0"/>
    <w:rsid w:val="00A46F14"/>
    <w:rsid w:val="00A521D5"/>
    <w:rsid w:val="00A52649"/>
    <w:rsid w:val="00A53D11"/>
    <w:rsid w:val="00A54E2B"/>
    <w:rsid w:val="00A5725E"/>
    <w:rsid w:val="00A60F93"/>
    <w:rsid w:val="00A67C41"/>
    <w:rsid w:val="00A724E0"/>
    <w:rsid w:val="00A73E75"/>
    <w:rsid w:val="00A74244"/>
    <w:rsid w:val="00A76FFF"/>
    <w:rsid w:val="00A805A4"/>
    <w:rsid w:val="00A80760"/>
    <w:rsid w:val="00A81EB6"/>
    <w:rsid w:val="00A82879"/>
    <w:rsid w:val="00A8762E"/>
    <w:rsid w:val="00A95618"/>
    <w:rsid w:val="00A9566D"/>
    <w:rsid w:val="00AA179B"/>
    <w:rsid w:val="00AA4D05"/>
    <w:rsid w:val="00AA4FC8"/>
    <w:rsid w:val="00AA5EF5"/>
    <w:rsid w:val="00AB0F92"/>
    <w:rsid w:val="00AB1921"/>
    <w:rsid w:val="00AB1C2A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416E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74A2"/>
    <w:rsid w:val="00B62661"/>
    <w:rsid w:val="00B67A2B"/>
    <w:rsid w:val="00B711BE"/>
    <w:rsid w:val="00B72929"/>
    <w:rsid w:val="00B801D1"/>
    <w:rsid w:val="00B830A1"/>
    <w:rsid w:val="00B865F5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E5264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73A4"/>
    <w:rsid w:val="00C21BA9"/>
    <w:rsid w:val="00C235CB"/>
    <w:rsid w:val="00C238EA"/>
    <w:rsid w:val="00C24C01"/>
    <w:rsid w:val="00C27E7D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7B8A"/>
    <w:rsid w:val="00D018C9"/>
    <w:rsid w:val="00D05C5A"/>
    <w:rsid w:val="00D072A6"/>
    <w:rsid w:val="00D11A9C"/>
    <w:rsid w:val="00D12715"/>
    <w:rsid w:val="00D20A75"/>
    <w:rsid w:val="00D24314"/>
    <w:rsid w:val="00D24E9B"/>
    <w:rsid w:val="00D30966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5773E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350F"/>
    <w:rsid w:val="00D9610C"/>
    <w:rsid w:val="00D97229"/>
    <w:rsid w:val="00D97394"/>
    <w:rsid w:val="00DA1CFE"/>
    <w:rsid w:val="00DA3332"/>
    <w:rsid w:val="00DA60E0"/>
    <w:rsid w:val="00DA6AFF"/>
    <w:rsid w:val="00DB4166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7C6C"/>
    <w:rsid w:val="00E70634"/>
    <w:rsid w:val="00E72BC0"/>
    <w:rsid w:val="00E738E4"/>
    <w:rsid w:val="00E759D8"/>
    <w:rsid w:val="00E7742C"/>
    <w:rsid w:val="00E80FD7"/>
    <w:rsid w:val="00E8140E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E6D3D"/>
    <w:rsid w:val="00EF6CC8"/>
    <w:rsid w:val="00EF7083"/>
    <w:rsid w:val="00F03C4C"/>
    <w:rsid w:val="00F05B3C"/>
    <w:rsid w:val="00F05E8A"/>
    <w:rsid w:val="00F106F7"/>
    <w:rsid w:val="00F1132E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156E"/>
    <w:rsid w:val="00F4258C"/>
    <w:rsid w:val="00F50ABF"/>
    <w:rsid w:val="00F54611"/>
    <w:rsid w:val="00F609BE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30EA"/>
    <w:rsid w:val="00F94235"/>
    <w:rsid w:val="00FA06B9"/>
    <w:rsid w:val="00FA0A8F"/>
    <w:rsid w:val="00FA0D78"/>
    <w:rsid w:val="00FA0DFD"/>
    <w:rsid w:val="00FA0FFC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F717-D349-42F2-A053-B7F59974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Kamila Górna</cp:lastModifiedBy>
  <cp:revision>6</cp:revision>
  <cp:lastPrinted>2019-02-27T08:30:00Z</cp:lastPrinted>
  <dcterms:created xsi:type="dcterms:W3CDTF">2019-04-30T06:58:00Z</dcterms:created>
  <dcterms:modified xsi:type="dcterms:W3CDTF">2019-06-11T08:49:00Z</dcterms:modified>
</cp:coreProperties>
</file>